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30F1" w14:textId="3E096B52" w:rsidR="008A6907" w:rsidRPr="000C1461" w:rsidRDefault="00F65059" w:rsidP="008A6907">
      <w:pPr>
        <w:jc w:val="center"/>
        <w:rPr>
          <w:rFonts w:ascii="Arial" w:hAnsi="Arial" w:cs="Arial"/>
          <w:b/>
          <w:sz w:val="32"/>
          <w:szCs w:val="32"/>
        </w:rPr>
      </w:pPr>
      <w:r w:rsidRPr="00A04102">
        <w:rPr>
          <w:rFonts w:ascii="Arial" w:hAnsi="Arial" w:cs="Arial"/>
          <w:b/>
          <w:sz w:val="32"/>
          <w:szCs w:val="32"/>
        </w:rPr>
        <w:t>09</w:t>
      </w:r>
      <w:r w:rsidR="008A6907">
        <w:rPr>
          <w:rFonts w:ascii="Arial" w:hAnsi="Arial" w:cs="Arial"/>
          <w:b/>
          <w:sz w:val="32"/>
          <w:szCs w:val="32"/>
        </w:rPr>
        <w:t xml:space="preserve">.08.2022 </w:t>
      </w:r>
      <w:r>
        <w:rPr>
          <w:rFonts w:ascii="Arial" w:hAnsi="Arial" w:cs="Arial"/>
          <w:b/>
          <w:sz w:val="32"/>
          <w:szCs w:val="32"/>
        </w:rPr>
        <w:t xml:space="preserve">г. </w:t>
      </w:r>
      <w:r w:rsidR="008A6907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65</w:t>
      </w:r>
    </w:p>
    <w:p w14:paraId="2C83636C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14:paraId="4789DFDB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14:paraId="0F5DA230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14:paraId="1623C5CF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14:paraId="75685CC7" w14:textId="77777777" w:rsidR="008A6907" w:rsidRPr="00C021FE" w:rsidRDefault="008A6907" w:rsidP="008A6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C021FE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14:paraId="3FBC428B" w14:textId="77777777" w:rsidR="008A6907" w:rsidRPr="00C021FE" w:rsidRDefault="008A6907" w:rsidP="008A690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C021FE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14:paraId="345198E7" w14:textId="77777777" w:rsidR="008A6907" w:rsidRDefault="008A6907" w:rsidP="008A6907">
      <w:pPr>
        <w:pStyle w:val="2"/>
        <w:tabs>
          <w:tab w:val="left" w:pos="2040"/>
        </w:tabs>
        <w:ind w:firstLine="0"/>
        <w:rPr>
          <w:sz w:val="32"/>
          <w:szCs w:val="32"/>
        </w:rPr>
      </w:pPr>
    </w:p>
    <w:p w14:paraId="50D5D6C6" w14:textId="01A004DB" w:rsidR="008473F0" w:rsidRPr="000C1461" w:rsidRDefault="008473F0" w:rsidP="002F1435">
      <w:pPr>
        <w:pStyle w:val="2"/>
        <w:tabs>
          <w:tab w:val="left" w:pos="204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ОБ УТВЕРЖДЕНИИ КЛЮЧЕВЫХ ПОКАЗАТЕЛЕЙ ВИДА КОНТРОЛЯ И ИХ ЦЕЛЕВЫХ ЗНАЧЕНИЙ, ИНДИКАТИВНЫХ ПОКАЗАТЕЛЕЙ ДЛЯ МУНИЦИПАЛЬНОГО ЗЕМЕЛЬНОГО КОНТРОЛЯ В МУНИЦИПАЛЬНОМ ОБРАЗОВАНИИ «</w:t>
      </w:r>
      <w:r w:rsidR="008A6907">
        <w:rPr>
          <w:sz w:val="32"/>
          <w:szCs w:val="32"/>
        </w:rPr>
        <w:t>ОЛОНКИ</w:t>
      </w:r>
      <w:r>
        <w:rPr>
          <w:sz w:val="32"/>
          <w:szCs w:val="32"/>
        </w:rPr>
        <w:t>»</w:t>
      </w:r>
    </w:p>
    <w:p w14:paraId="369D51DB" w14:textId="77777777" w:rsidR="008473F0" w:rsidRPr="00560EF6" w:rsidRDefault="008473F0" w:rsidP="002F1435">
      <w:pPr>
        <w:rPr>
          <w:color w:val="000000"/>
        </w:rPr>
      </w:pPr>
    </w:p>
    <w:p w14:paraId="4C5A15ED" w14:textId="427A65C4" w:rsidR="008473F0" w:rsidRPr="00E06778" w:rsidRDefault="008A6907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 соответствии со статьей 30 </w:t>
      </w:r>
      <w:r w:rsidRPr="00E06778">
        <w:rPr>
          <w:rFonts w:ascii="Arial" w:hAnsi="Arial" w:cs="Arial"/>
          <w:color w:val="000000"/>
        </w:rPr>
        <w:t>Федерального закона от 31.07.2020</w:t>
      </w:r>
      <w:r>
        <w:rPr>
          <w:rFonts w:ascii="Arial" w:hAnsi="Arial" w:cs="Arial"/>
          <w:color w:val="000000"/>
        </w:rPr>
        <w:t xml:space="preserve"> года</w:t>
      </w:r>
      <w:r w:rsidRPr="00E06778">
        <w:rPr>
          <w:rFonts w:ascii="Arial" w:hAnsi="Arial" w:cs="Arial"/>
          <w:color w:val="000000"/>
        </w:rPr>
        <w:t xml:space="preserve"> №248-ФЗ «О государственном контроле (надзоре) и муниципальном контроле в Российской Федерации», с </w:t>
      </w:r>
      <w:r w:rsidRPr="00E06778">
        <w:rPr>
          <w:rFonts w:ascii="Arial" w:eastAsiaTheme="minorHAnsi" w:hAnsi="Arial" w:cs="Arial"/>
          <w:lang w:eastAsia="en-US"/>
        </w:rPr>
        <w:t xml:space="preserve">Федеральным законом от </w:t>
      </w:r>
      <w:r>
        <w:rPr>
          <w:rFonts w:ascii="Arial" w:eastAsiaTheme="minorHAnsi" w:hAnsi="Arial" w:cs="Arial"/>
          <w:lang w:eastAsia="en-US"/>
        </w:rPr>
        <w:t>0</w:t>
      </w:r>
      <w:r w:rsidRPr="00E06778">
        <w:rPr>
          <w:rFonts w:ascii="Arial" w:eastAsiaTheme="minorHAnsi" w:hAnsi="Arial" w:cs="Arial"/>
          <w:lang w:eastAsia="en-US"/>
        </w:rPr>
        <w:t>6</w:t>
      </w:r>
      <w:r>
        <w:rPr>
          <w:rFonts w:ascii="Arial" w:eastAsiaTheme="minorHAnsi" w:hAnsi="Arial" w:cs="Arial"/>
          <w:lang w:eastAsia="en-US"/>
        </w:rPr>
        <w:t>.10.</w:t>
      </w:r>
      <w:r w:rsidRPr="00E06778">
        <w:rPr>
          <w:rFonts w:ascii="Arial" w:eastAsiaTheme="minorHAnsi" w:hAnsi="Arial" w:cs="Arial"/>
          <w:lang w:eastAsia="en-US"/>
        </w:rPr>
        <w:t xml:space="preserve">2003 года №131-ФЗ «Об общих принципах организации местного самоуправления в Российской Федерации», </w:t>
      </w:r>
      <w:r w:rsidR="00A46CEF" w:rsidRPr="00E06778">
        <w:rPr>
          <w:rFonts w:ascii="Arial" w:eastAsiaTheme="minorHAnsi" w:hAnsi="Arial" w:cs="Arial"/>
          <w:lang w:eastAsia="en-US"/>
        </w:rPr>
        <w:t xml:space="preserve">руководствуясь </w:t>
      </w:r>
      <w:r w:rsidR="008473F0" w:rsidRPr="00E06778">
        <w:rPr>
          <w:rFonts w:ascii="Arial" w:hAnsi="Arial" w:cs="Arial"/>
          <w:color w:val="000000"/>
        </w:rPr>
        <w:t>Уст</w:t>
      </w:r>
      <w:r w:rsidR="00A5492B" w:rsidRPr="00E06778">
        <w:rPr>
          <w:rFonts w:ascii="Arial" w:hAnsi="Arial" w:cs="Arial"/>
          <w:color w:val="000000"/>
        </w:rPr>
        <w:t>авом муниципального образования «</w:t>
      </w:r>
      <w:r>
        <w:rPr>
          <w:rFonts w:ascii="Arial" w:hAnsi="Arial" w:cs="Arial"/>
          <w:color w:val="000000"/>
        </w:rPr>
        <w:t>Олонки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>, в целях оценки результативности и эффектив</w:t>
      </w:r>
      <w:r w:rsidR="00A5492B" w:rsidRPr="00E06778">
        <w:rPr>
          <w:rFonts w:ascii="Arial" w:hAnsi="Arial" w:cs="Arial"/>
          <w:color w:val="000000"/>
        </w:rPr>
        <w:t>ности деятельности администрации муниципального образования «</w:t>
      </w:r>
      <w:r>
        <w:rPr>
          <w:rFonts w:ascii="Arial" w:hAnsi="Arial" w:cs="Arial"/>
          <w:color w:val="000000"/>
        </w:rPr>
        <w:t>Олонки</w:t>
      </w:r>
      <w:r w:rsidR="00A5492B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по осуществлению муниципального земельного контроля</w:t>
      </w:r>
      <w:r w:rsidR="00A46CEF" w:rsidRPr="00E06778">
        <w:rPr>
          <w:rFonts w:ascii="Arial" w:hAnsi="Arial" w:cs="Arial"/>
          <w:color w:val="000000"/>
        </w:rPr>
        <w:t>, Дума муниципального образования «</w:t>
      </w:r>
      <w:r>
        <w:rPr>
          <w:rFonts w:ascii="Arial" w:hAnsi="Arial" w:cs="Arial"/>
          <w:color w:val="000000"/>
        </w:rPr>
        <w:t>Олонки</w:t>
      </w:r>
      <w:r w:rsidR="00A46CEF" w:rsidRPr="00E06778">
        <w:rPr>
          <w:rFonts w:ascii="Arial" w:hAnsi="Arial" w:cs="Arial"/>
          <w:color w:val="000000"/>
        </w:rPr>
        <w:t>»</w:t>
      </w:r>
      <w:r w:rsidR="008473F0" w:rsidRPr="00E06778">
        <w:rPr>
          <w:rFonts w:ascii="Arial" w:hAnsi="Arial" w:cs="Arial"/>
          <w:color w:val="000000"/>
        </w:rPr>
        <w:t xml:space="preserve"> </w:t>
      </w:r>
    </w:p>
    <w:p w14:paraId="3707F6FF" w14:textId="77777777" w:rsidR="00E06778" w:rsidRDefault="00E06778" w:rsidP="002F1435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</w:rPr>
      </w:pPr>
    </w:p>
    <w:p w14:paraId="479B5C91" w14:textId="77777777" w:rsidR="008473F0" w:rsidRDefault="00881A42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06778">
        <w:rPr>
          <w:rFonts w:ascii="Arial" w:hAnsi="Arial" w:cs="Arial"/>
          <w:b/>
          <w:color w:val="000000"/>
          <w:sz w:val="32"/>
          <w:szCs w:val="32"/>
        </w:rPr>
        <w:t>РЕШИЛА</w:t>
      </w:r>
      <w:r w:rsidR="008473F0" w:rsidRPr="00E06778">
        <w:rPr>
          <w:rFonts w:ascii="Arial" w:hAnsi="Arial" w:cs="Arial"/>
          <w:b/>
          <w:color w:val="000000"/>
          <w:sz w:val="32"/>
          <w:szCs w:val="32"/>
        </w:rPr>
        <w:t>:</w:t>
      </w:r>
    </w:p>
    <w:p w14:paraId="2E3B0EE7" w14:textId="77777777" w:rsidR="002F1435" w:rsidRPr="00E06778" w:rsidRDefault="002F1435" w:rsidP="002F143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2AB780CC" w14:textId="72CAD1BB" w:rsidR="00881A42" w:rsidRPr="00881A42" w:rsidRDefault="002F1435" w:rsidP="002F1435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8473F0" w:rsidRPr="00881A42">
        <w:rPr>
          <w:rFonts w:ascii="Arial" w:hAnsi="Arial" w:cs="Arial"/>
          <w:color w:val="000000"/>
        </w:rPr>
        <w:t>Утвердить</w:t>
      </w:r>
      <w:r w:rsidR="00881A42">
        <w:rPr>
          <w:rFonts w:ascii="Arial" w:hAnsi="Arial" w:cs="Arial"/>
          <w:color w:val="000000"/>
        </w:rPr>
        <w:t xml:space="preserve"> прилагаемые </w:t>
      </w:r>
      <w:r w:rsidR="00881A42" w:rsidRPr="00881A42">
        <w:rPr>
          <w:rFonts w:ascii="Arial" w:hAnsi="Arial" w:cs="Arial"/>
          <w:color w:val="000000"/>
        </w:rPr>
        <w:t>к</w:t>
      </w:r>
      <w:r w:rsidR="008473F0" w:rsidRPr="00881A42">
        <w:rPr>
          <w:rFonts w:ascii="Arial" w:hAnsi="Arial" w:cs="Arial"/>
          <w:color w:val="000000"/>
        </w:rPr>
        <w:t xml:space="preserve">лючевые показатели </w:t>
      </w:r>
      <w:r w:rsidR="00881A42">
        <w:rPr>
          <w:rFonts w:ascii="Arial" w:hAnsi="Arial" w:cs="Arial"/>
          <w:color w:val="000000"/>
        </w:rPr>
        <w:t>вида контроля</w:t>
      </w:r>
      <w:r w:rsidR="008473F0" w:rsidRPr="00881A42">
        <w:rPr>
          <w:rFonts w:ascii="Arial" w:hAnsi="Arial" w:cs="Arial"/>
          <w:color w:val="000000"/>
        </w:rPr>
        <w:t xml:space="preserve"> их целевые з</w:t>
      </w:r>
      <w:r w:rsidR="00881A42">
        <w:rPr>
          <w:rFonts w:ascii="Arial" w:hAnsi="Arial" w:cs="Arial"/>
          <w:color w:val="000000"/>
        </w:rPr>
        <w:t xml:space="preserve">начения, </w:t>
      </w:r>
      <w:r w:rsidR="00881A42" w:rsidRPr="00881A42">
        <w:rPr>
          <w:rFonts w:ascii="Arial" w:hAnsi="Arial" w:cs="Arial"/>
          <w:color w:val="000000"/>
        </w:rPr>
        <w:t>и</w:t>
      </w:r>
      <w:r w:rsidR="008473F0" w:rsidRPr="00881A42">
        <w:rPr>
          <w:rFonts w:ascii="Arial" w:hAnsi="Arial" w:cs="Arial"/>
          <w:color w:val="000000"/>
        </w:rPr>
        <w:t xml:space="preserve">ндикативные показатели </w:t>
      </w:r>
      <w:r w:rsidR="00881A42">
        <w:rPr>
          <w:rFonts w:ascii="Arial" w:hAnsi="Arial" w:cs="Arial"/>
          <w:color w:val="000000"/>
        </w:rPr>
        <w:t xml:space="preserve">для </w:t>
      </w:r>
      <w:r w:rsidR="008473F0" w:rsidRPr="00881A42">
        <w:rPr>
          <w:rFonts w:ascii="Arial" w:hAnsi="Arial" w:cs="Arial"/>
          <w:color w:val="000000"/>
        </w:rPr>
        <w:t>муниципального земельного к</w:t>
      </w:r>
      <w:r w:rsidR="00881A42">
        <w:rPr>
          <w:rFonts w:ascii="Arial" w:hAnsi="Arial" w:cs="Arial"/>
          <w:color w:val="000000"/>
        </w:rPr>
        <w:t>онтроля в муниципальном образовании «</w:t>
      </w:r>
      <w:r w:rsidR="008A6907">
        <w:rPr>
          <w:rFonts w:ascii="Arial" w:hAnsi="Arial" w:cs="Arial"/>
          <w:color w:val="000000"/>
        </w:rPr>
        <w:t>Олонки</w:t>
      </w:r>
      <w:r w:rsidR="00881A42">
        <w:rPr>
          <w:rFonts w:ascii="Arial" w:hAnsi="Arial" w:cs="Arial"/>
          <w:color w:val="000000"/>
        </w:rPr>
        <w:t>»</w:t>
      </w:r>
      <w:r w:rsidR="00881A42" w:rsidRPr="00881A42">
        <w:rPr>
          <w:rFonts w:ascii="Arial" w:hAnsi="Arial" w:cs="Arial"/>
          <w:color w:val="000000"/>
        </w:rPr>
        <w:t>.</w:t>
      </w:r>
    </w:p>
    <w:p w14:paraId="2DA1901C" w14:textId="57029067" w:rsidR="008A6907" w:rsidRPr="00316FAE" w:rsidRDefault="00A04102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A0410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3459C54" wp14:editId="435B3D93">
            <wp:simplePos x="0" y="0"/>
            <wp:positionH relativeFrom="column">
              <wp:posOffset>1514475</wp:posOffset>
            </wp:positionH>
            <wp:positionV relativeFrom="paragraph">
              <wp:posOffset>353695</wp:posOffset>
            </wp:positionV>
            <wp:extent cx="2664460" cy="2143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907">
        <w:rPr>
          <w:rFonts w:ascii="Arial" w:hAnsi="Arial" w:cs="Arial"/>
          <w:kern w:val="2"/>
        </w:rPr>
        <w:t>2</w:t>
      </w:r>
      <w:r w:rsidR="008A6907" w:rsidRPr="00881A42">
        <w:rPr>
          <w:rFonts w:ascii="Arial" w:hAnsi="Arial" w:cs="Arial"/>
          <w:kern w:val="2"/>
        </w:rPr>
        <w:t xml:space="preserve">. </w:t>
      </w:r>
      <w:r w:rsidR="008A6907" w:rsidRPr="00316FAE">
        <w:rPr>
          <w:rFonts w:ascii="Arial" w:hAnsi="Arial" w:cs="Arial"/>
        </w:rPr>
        <w:t xml:space="preserve">Опубликовать настоящее решение Думы </w:t>
      </w:r>
      <w:r w:rsidR="008A6907" w:rsidRPr="00316FAE">
        <w:rPr>
          <w:rFonts w:ascii="Arial" w:hAnsi="Arial" w:cs="Arial"/>
          <w:lang w:eastAsia="en-US"/>
        </w:rPr>
        <w:t>муниципального образования «Олонки»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14:paraId="2A225C63" w14:textId="449E83BA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16FAE">
        <w:rPr>
          <w:rFonts w:ascii="Arial" w:eastAsia="Calibri" w:hAnsi="Arial" w:cs="Arial"/>
          <w:bCs/>
          <w:lang w:eastAsia="en-US"/>
        </w:rPr>
        <w:t xml:space="preserve">3. </w:t>
      </w:r>
      <w:r w:rsidRPr="00316FAE">
        <w:rPr>
          <w:rFonts w:ascii="Arial" w:hAnsi="Arial" w:cs="Arial"/>
        </w:rPr>
        <w:t>Настоящее решение вступает в силу после его официального опубликования.</w:t>
      </w:r>
    </w:p>
    <w:p w14:paraId="033F101E" w14:textId="186164B6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55A13AF" w14:textId="5ED92742" w:rsidR="008A6907" w:rsidRPr="00316FAE" w:rsidRDefault="008A6907" w:rsidP="008A690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BB1F0AE" w14:textId="3058BAC9" w:rsidR="008A6907" w:rsidRPr="00316FAE" w:rsidRDefault="008A6907" w:rsidP="008A6907">
      <w:pPr>
        <w:jc w:val="both"/>
        <w:rPr>
          <w:rFonts w:ascii="Arial" w:eastAsia="Calibri" w:hAnsi="Arial" w:cs="Arial"/>
          <w:lang w:eastAsia="en-US"/>
        </w:rPr>
      </w:pPr>
      <w:r w:rsidRPr="00316FAE">
        <w:rPr>
          <w:rFonts w:ascii="Arial" w:eastAsia="Calibri" w:hAnsi="Arial" w:cs="Arial"/>
          <w:lang w:eastAsia="en-US"/>
        </w:rPr>
        <w:t>Председатель Думы,</w:t>
      </w:r>
      <w:r w:rsidR="00A04102" w:rsidRPr="00A04102">
        <w:rPr>
          <w:rFonts w:ascii="Calibri" w:hAnsi="Calibri"/>
          <w:noProof/>
          <w:sz w:val="22"/>
          <w:szCs w:val="22"/>
        </w:rPr>
        <w:t xml:space="preserve"> </w:t>
      </w:r>
    </w:p>
    <w:p w14:paraId="446AEDFF" w14:textId="77777777" w:rsidR="008A6907" w:rsidRPr="00316FAE" w:rsidRDefault="008A6907" w:rsidP="008A6907">
      <w:pPr>
        <w:rPr>
          <w:rFonts w:ascii="Arial" w:eastAsia="Calibri" w:hAnsi="Arial" w:cs="Arial"/>
          <w:lang w:eastAsia="en-US"/>
        </w:rPr>
      </w:pPr>
      <w:r w:rsidRPr="00316FAE">
        <w:rPr>
          <w:rFonts w:ascii="Arial" w:eastAsia="Calibri" w:hAnsi="Arial" w:cs="Arial"/>
          <w:lang w:eastAsia="en-US"/>
        </w:rPr>
        <w:t>Глава МО «Олонки»</w:t>
      </w:r>
    </w:p>
    <w:p w14:paraId="55391E9C" w14:textId="77777777" w:rsidR="008A6907" w:rsidRPr="00316FAE" w:rsidRDefault="008A6907" w:rsidP="008A6907">
      <w:pPr>
        <w:rPr>
          <w:rFonts w:ascii="Arial" w:eastAsia="Calibri" w:hAnsi="Arial" w:cs="Arial"/>
          <w:lang w:eastAsia="en-US"/>
        </w:rPr>
      </w:pPr>
      <w:r w:rsidRPr="00316FAE">
        <w:rPr>
          <w:rFonts w:ascii="Arial" w:eastAsia="Calibri" w:hAnsi="Arial" w:cs="Arial"/>
          <w:lang w:eastAsia="en-US"/>
        </w:rPr>
        <w:t>С.Н. Нефедьев</w:t>
      </w:r>
    </w:p>
    <w:p w14:paraId="4DD69B84" w14:textId="77777777" w:rsidR="00A04102" w:rsidRDefault="00A04102" w:rsidP="008A6907">
      <w:pPr>
        <w:jc w:val="right"/>
        <w:rPr>
          <w:rFonts w:ascii="Courier New" w:hAnsi="Courier New" w:cs="Courier New"/>
          <w:sz w:val="22"/>
          <w:szCs w:val="22"/>
        </w:rPr>
      </w:pPr>
    </w:p>
    <w:p w14:paraId="51793584" w14:textId="186AA207" w:rsidR="008A6907" w:rsidRPr="009764DB" w:rsidRDefault="008A6907" w:rsidP="008A6907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9764DB">
        <w:rPr>
          <w:rFonts w:ascii="Courier New" w:hAnsi="Courier New" w:cs="Courier New"/>
          <w:sz w:val="22"/>
          <w:szCs w:val="22"/>
        </w:rPr>
        <w:t>Приложение</w:t>
      </w:r>
    </w:p>
    <w:p w14:paraId="3206ED95" w14:textId="77777777" w:rsidR="008A6907" w:rsidRPr="009764DB" w:rsidRDefault="008A6907" w:rsidP="008A6907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>к решению Думы муниципального образования «</w:t>
      </w:r>
      <w:r>
        <w:rPr>
          <w:rFonts w:ascii="Courier New" w:hAnsi="Courier New" w:cs="Courier New"/>
          <w:sz w:val="22"/>
          <w:szCs w:val="22"/>
        </w:rPr>
        <w:t>Олонки</w:t>
      </w:r>
      <w:r w:rsidRPr="009764DB">
        <w:rPr>
          <w:rFonts w:ascii="Courier New" w:hAnsi="Courier New" w:cs="Courier New"/>
          <w:sz w:val="22"/>
          <w:szCs w:val="22"/>
        </w:rPr>
        <w:t>»</w:t>
      </w:r>
    </w:p>
    <w:p w14:paraId="4ED544CB" w14:textId="523E774E" w:rsidR="008A6907" w:rsidRPr="009764DB" w:rsidRDefault="008A6907" w:rsidP="008A6907">
      <w:pPr>
        <w:jc w:val="right"/>
        <w:rPr>
          <w:rFonts w:ascii="Courier New" w:hAnsi="Courier New" w:cs="Courier New"/>
          <w:sz w:val="22"/>
          <w:szCs w:val="22"/>
        </w:rPr>
      </w:pPr>
      <w:r w:rsidRPr="009764DB">
        <w:rPr>
          <w:rFonts w:ascii="Courier New" w:hAnsi="Courier New" w:cs="Courier New"/>
          <w:sz w:val="22"/>
          <w:szCs w:val="22"/>
        </w:rPr>
        <w:t xml:space="preserve">от </w:t>
      </w:r>
      <w:r w:rsidR="00F65059">
        <w:rPr>
          <w:rFonts w:ascii="Courier New" w:hAnsi="Courier New" w:cs="Courier New"/>
          <w:sz w:val="22"/>
          <w:szCs w:val="22"/>
        </w:rPr>
        <w:t>09</w:t>
      </w:r>
      <w:r>
        <w:rPr>
          <w:rFonts w:ascii="Courier New" w:hAnsi="Courier New" w:cs="Courier New"/>
          <w:sz w:val="22"/>
          <w:szCs w:val="22"/>
        </w:rPr>
        <w:t>.</w:t>
      </w:r>
      <w:r w:rsidR="00F65059">
        <w:rPr>
          <w:rFonts w:ascii="Courier New" w:hAnsi="Courier New" w:cs="Courier New"/>
          <w:sz w:val="22"/>
          <w:szCs w:val="22"/>
        </w:rPr>
        <w:t>08</w:t>
      </w:r>
      <w:r>
        <w:rPr>
          <w:rFonts w:ascii="Courier New" w:hAnsi="Courier New" w:cs="Courier New"/>
          <w:sz w:val="22"/>
          <w:szCs w:val="22"/>
        </w:rPr>
        <w:t>.2022</w:t>
      </w:r>
      <w:r w:rsidR="00F65059">
        <w:rPr>
          <w:rFonts w:ascii="Courier New" w:hAnsi="Courier New" w:cs="Courier New"/>
          <w:sz w:val="22"/>
          <w:szCs w:val="22"/>
        </w:rPr>
        <w:t xml:space="preserve"> г.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="00F65059">
        <w:rPr>
          <w:rFonts w:ascii="Courier New" w:hAnsi="Courier New" w:cs="Courier New"/>
          <w:sz w:val="22"/>
          <w:szCs w:val="22"/>
        </w:rPr>
        <w:t>165</w:t>
      </w:r>
    </w:p>
    <w:p w14:paraId="38E41AED" w14:textId="63FE4B74" w:rsidR="007074A2" w:rsidRPr="009764DB" w:rsidRDefault="007074A2" w:rsidP="007074A2">
      <w:pPr>
        <w:jc w:val="right"/>
        <w:rPr>
          <w:rFonts w:ascii="Courier New" w:hAnsi="Courier New" w:cs="Courier New"/>
          <w:sz w:val="22"/>
          <w:szCs w:val="22"/>
        </w:rPr>
      </w:pPr>
    </w:p>
    <w:p w14:paraId="21E9DB07" w14:textId="77777777" w:rsidR="001A2AF3" w:rsidRDefault="001A2AF3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14:paraId="238468B9" w14:textId="4BD4D3B2" w:rsidR="002F1435" w:rsidRPr="002F1435" w:rsidRDefault="002F1435" w:rsidP="002F1435">
      <w:pPr>
        <w:pStyle w:val="2"/>
        <w:tabs>
          <w:tab w:val="left" w:pos="2040"/>
        </w:tabs>
        <w:ind w:firstLine="0"/>
        <w:rPr>
          <w:sz w:val="24"/>
          <w:szCs w:val="24"/>
        </w:rPr>
      </w:pPr>
      <w:r w:rsidRPr="002F1435">
        <w:rPr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ЗЕМЕЛЬНОГО КОНТРОЛЯ В МУНИЦИПАЛЬНОМ ОБРАЗОВАНИИ «</w:t>
      </w:r>
      <w:r w:rsidR="008A6907">
        <w:rPr>
          <w:sz w:val="24"/>
          <w:szCs w:val="24"/>
        </w:rPr>
        <w:t>ОЛОНКИ</w:t>
      </w:r>
      <w:r w:rsidRPr="002F1435">
        <w:rPr>
          <w:sz w:val="24"/>
          <w:szCs w:val="24"/>
        </w:rPr>
        <w:t>»</w:t>
      </w:r>
    </w:p>
    <w:p w14:paraId="29B23822" w14:textId="77777777" w:rsidR="00634A37" w:rsidRDefault="00634A37" w:rsidP="00063698">
      <w:pPr>
        <w:pStyle w:val="ConsPlusTitle"/>
        <w:widowControl/>
        <w:jc w:val="center"/>
        <w:rPr>
          <w:rFonts w:ascii="Arial" w:hAnsi="Arial" w:cs="Arial"/>
          <w:color w:val="000000"/>
        </w:rPr>
      </w:pPr>
    </w:p>
    <w:p w14:paraId="3520294C" w14:textId="6CADE621" w:rsidR="001A2AF3" w:rsidRPr="00E67C91" w:rsidRDefault="002F1435" w:rsidP="002F143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1. 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К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лючевые показатели вида контроля их целевые з</w:t>
      </w:r>
      <w:r w:rsidR="00634A37">
        <w:rPr>
          <w:rFonts w:ascii="Arial" w:hAnsi="Arial" w:cs="Arial"/>
          <w:b w:val="0"/>
          <w:color w:val="000000"/>
          <w:sz w:val="24"/>
          <w:szCs w:val="24"/>
        </w:rPr>
        <w:t>начения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 xml:space="preserve"> для муниципального земельного контроля в муниципальном образовании «</w:t>
      </w:r>
      <w:r w:rsidR="008A6907">
        <w:rPr>
          <w:rFonts w:ascii="Arial" w:hAnsi="Arial" w:cs="Arial"/>
          <w:b w:val="0"/>
          <w:color w:val="000000"/>
          <w:sz w:val="24"/>
          <w:szCs w:val="24"/>
        </w:rPr>
        <w:t>Олонки</w:t>
      </w:r>
      <w:r w:rsidR="00634A37" w:rsidRPr="00634A37">
        <w:rPr>
          <w:rFonts w:ascii="Arial" w:hAnsi="Arial" w:cs="Arial"/>
          <w:b w:val="0"/>
          <w:color w:val="000000"/>
          <w:sz w:val="24"/>
          <w:szCs w:val="24"/>
        </w:rPr>
        <w:t>»</w:t>
      </w:r>
      <w:r w:rsidR="00E67C91">
        <w:rPr>
          <w:rFonts w:ascii="Arial" w:hAnsi="Arial" w:cs="Arial"/>
          <w:b w:val="0"/>
          <w:color w:val="000000"/>
          <w:sz w:val="24"/>
          <w:szCs w:val="24"/>
        </w:rPr>
        <w:t>:</w:t>
      </w:r>
    </w:p>
    <w:p w14:paraId="2DDD2440" w14:textId="77777777" w:rsidR="00E67C91" w:rsidRPr="00634A37" w:rsidRDefault="00E67C91" w:rsidP="00E67C91">
      <w:pPr>
        <w:pStyle w:val="ConsPlusTitle"/>
        <w:widowControl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693"/>
        <w:gridCol w:w="3759"/>
        <w:gridCol w:w="3561"/>
        <w:gridCol w:w="1581"/>
      </w:tblGrid>
      <w:tr w:rsidR="007511A1" w:rsidRPr="007511A1" w14:paraId="1F21933A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46459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№ пп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A6D8A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Ключевой показатель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944B7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Формула расчета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DE470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Целевое значение</w:t>
            </w:r>
          </w:p>
        </w:tc>
      </w:tr>
      <w:tr w:rsidR="007511A1" w:rsidRPr="007511A1" w14:paraId="55281D7B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9D955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B373B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в общем количестве нарушений, выявленных при проведении контрольных мероприятий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BD5A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/ Пн х 100</w:t>
            </w:r>
          </w:p>
          <w:p w14:paraId="2EF13AA5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7639BE3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н – количество нарушений</w:t>
            </w:r>
          </w:p>
          <w:p w14:paraId="43604C66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Пу – количество устраненных нарушен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FC57C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70%</w:t>
            </w:r>
          </w:p>
        </w:tc>
      </w:tr>
      <w:tr w:rsidR="007511A1" w:rsidRPr="007511A1" w14:paraId="71F20D5E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FE60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96FEB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75320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/ Рпл х 100</w:t>
            </w:r>
          </w:p>
          <w:p w14:paraId="2DFCDAC7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  <w:p w14:paraId="5861CA33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в - количество проведенных плановых контрольных мероприятий</w:t>
            </w:r>
          </w:p>
          <w:p w14:paraId="3A96F26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пл - количество контрольных мероприятий, предусмотренных планом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F08A7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  <w:p w14:paraId="465BCC54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ABA8E4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511A1" w:rsidRPr="007511A1" w14:paraId="6CE342AC" w14:textId="77777777" w:rsidTr="00AD34F8">
        <w:tc>
          <w:tcPr>
            <w:tcW w:w="361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7B07A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59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A36B9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Доля проверок, на результаты которых поданы жалобы</w:t>
            </w:r>
          </w:p>
        </w:tc>
        <w:tc>
          <w:tcPr>
            <w:tcW w:w="1856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4188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/ Р х100</w:t>
            </w:r>
          </w:p>
          <w:p w14:paraId="54A8CE94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Ж - количество жалоб</w:t>
            </w:r>
          </w:p>
          <w:p w14:paraId="6B09EB3D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Р - количество проведенных контрольных мероприятий</w:t>
            </w:r>
          </w:p>
        </w:tc>
        <w:tc>
          <w:tcPr>
            <w:tcW w:w="825" w:type="pct"/>
            <w:tcBorders>
              <w:top w:val="single" w:sz="6" w:space="0" w:color="00537A"/>
              <w:left w:val="single" w:sz="6" w:space="0" w:color="00537A"/>
              <w:bottom w:val="single" w:sz="6" w:space="0" w:color="00537A"/>
              <w:right w:val="single" w:sz="6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27D71" w14:textId="77777777" w:rsidR="00881A42" w:rsidRPr="007511A1" w:rsidRDefault="00881A42" w:rsidP="00AD34F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11A1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14:paraId="6581AC9B" w14:textId="77777777" w:rsidR="00D86631" w:rsidRDefault="00D86631" w:rsidP="0096412C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C79458" w14:textId="68CBECED" w:rsidR="00E67C91" w:rsidRDefault="005B3F21" w:rsidP="005B3F21">
      <w:pPr>
        <w:pStyle w:val="ConsPlusNormal"/>
        <w:widowControl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E67C91">
        <w:rPr>
          <w:rFonts w:ascii="Arial" w:hAnsi="Arial" w:cs="Arial"/>
          <w:color w:val="000000"/>
        </w:rPr>
        <w:t>И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 xml:space="preserve">ндикативные показатели </w:t>
      </w:r>
      <w:r w:rsidR="00E67C91">
        <w:rPr>
          <w:rFonts w:ascii="Arial" w:hAnsi="Arial" w:cs="Arial"/>
          <w:color w:val="000000"/>
        </w:rPr>
        <w:t xml:space="preserve">для </w:t>
      </w:r>
      <w:r w:rsidR="00E67C91" w:rsidRPr="00881A42">
        <w:rPr>
          <w:rFonts w:ascii="Arial" w:hAnsi="Arial" w:cs="Arial"/>
          <w:color w:val="000000"/>
          <w:sz w:val="24"/>
          <w:szCs w:val="24"/>
        </w:rPr>
        <w:t>муниципального земельного к</w:t>
      </w:r>
      <w:r w:rsidR="00E67C91">
        <w:rPr>
          <w:rFonts w:ascii="Arial" w:hAnsi="Arial" w:cs="Arial"/>
          <w:color w:val="000000"/>
        </w:rPr>
        <w:t>онтроля в муниципальном образовании «</w:t>
      </w:r>
      <w:r w:rsidR="008A6907">
        <w:rPr>
          <w:rFonts w:ascii="Arial" w:hAnsi="Arial" w:cs="Arial"/>
          <w:color w:val="000000"/>
        </w:rPr>
        <w:t>Олонки</w:t>
      </w:r>
      <w:r w:rsidR="00E67C91">
        <w:rPr>
          <w:rFonts w:ascii="Arial" w:hAnsi="Arial" w:cs="Arial"/>
          <w:color w:val="000000"/>
        </w:rPr>
        <w:t>»:</w:t>
      </w:r>
    </w:p>
    <w:p w14:paraId="1592CC3D" w14:textId="77777777" w:rsidR="00D307B2" w:rsidRDefault="00D307B2" w:rsidP="00D307B2">
      <w:pPr>
        <w:pStyle w:val="ConsPlusNormal"/>
        <w:widowControl/>
        <w:ind w:left="720"/>
        <w:jc w:val="both"/>
        <w:rPr>
          <w:rFonts w:ascii="Arial" w:hAnsi="Arial" w:cs="Arial"/>
          <w:color w:val="000000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9"/>
        <w:gridCol w:w="2254"/>
        <w:gridCol w:w="306"/>
        <w:gridCol w:w="1127"/>
        <w:gridCol w:w="93"/>
        <w:gridCol w:w="2254"/>
        <w:gridCol w:w="190"/>
        <w:gridCol w:w="952"/>
        <w:gridCol w:w="183"/>
        <w:gridCol w:w="1534"/>
      </w:tblGrid>
      <w:tr w:rsidR="007511A1" w:rsidRPr="005B3F21" w14:paraId="4C2AF2F2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B1F296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B447B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Индикативные показатели, характеризующие параметры </w:t>
            </w:r>
          </w:p>
          <w:p w14:paraId="032F6464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роведенных мероприятий</w:t>
            </w:r>
          </w:p>
        </w:tc>
      </w:tr>
      <w:tr w:rsidR="007511A1" w:rsidRPr="005B3F21" w14:paraId="1528700A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B7049C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38A538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27394C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чет показател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CDFE4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овные обозначения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A12304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% выполне</w:t>
            </w:r>
          </w:p>
          <w:p w14:paraId="76C92AE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7F4FE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имечание</w:t>
            </w:r>
          </w:p>
        </w:tc>
      </w:tr>
      <w:tr w:rsidR="007511A1" w:rsidRPr="005B3F21" w14:paraId="7ED6F4AD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EE86E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0791AA" w14:textId="77777777" w:rsidR="00E67C91" w:rsidRPr="005B3F21" w:rsidRDefault="00E67C91" w:rsidP="00D307B2">
            <w:pPr>
              <w:jc w:val="both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плановых заданий (осмотров)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6BE819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= (РЗф / РЗп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B3C98B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рз - выполняемость плановых заданий (осмотров) %</w:t>
            </w:r>
          </w:p>
          <w:p w14:paraId="3E47B7C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Зф -количество проведенных плановых заданий (осмотров) (ед.)</w:t>
            </w:r>
          </w:p>
          <w:p w14:paraId="60615448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Зп - количество утвержденных плановых заданий (осмотров)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EB40F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27683F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Утвержденные плановые задания (осмотры)</w:t>
            </w:r>
          </w:p>
        </w:tc>
      </w:tr>
      <w:tr w:rsidR="007511A1" w:rsidRPr="005B3F21" w14:paraId="33834BDB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758F1B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FFB4D6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ыполняемость внеплановых проверок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C927CB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 = (Рф / Рп) x 100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087D79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Ввн - выполняемость внеплановых проверок</w:t>
            </w:r>
          </w:p>
          <w:p w14:paraId="4BC265EB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ф - количество проведенных внеплановых проверок (ед.)</w:t>
            </w:r>
          </w:p>
          <w:p w14:paraId="7BCCD5D7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Рп - количество распоряжений на проведение внепланов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48167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546A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исьма и жалобы, поступившие в Контрольный орган</w:t>
            </w:r>
          </w:p>
        </w:tc>
      </w:tr>
      <w:tr w:rsidR="007511A1" w:rsidRPr="005B3F21" w14:paraId="7B052613" w14:textId="77777777" w:rsidTr="005B3F21">
        <w:trPr>
          <w:trHeight w:val="2546"/>
        </w:trPr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01E155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2E4C61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934D83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 x 100 / Пф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56970F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Ж - количество жалоб (ед.)</w:t>
            </w:r>
          </w:p>
          <w:p w14:paraId="53EDEA5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433DC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A4F984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793D0128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92A10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38B31C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BEEAC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x 100 / Пф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00A7D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н - количество проверок, признанных недействительными (ед.)</w:t>
            </w:r>
          </w:p>
          <w:p w14:paraId="3EDF144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190052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2E032F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35B37870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6248A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890DF3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внеплановых проверок, которые не удалось провести в связи с отсутствием собственника и т.д.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E8E55D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x 100 / Пф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6B40291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о - проверки, не проведенные по причине отсутствия проверяемого лица (ед.)</w:t>
            </w:r>
          </w:p>
          <w:p w14:paraId="52D35016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Пф - количество проведенных проверок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44CE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F75639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3FE5A417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202F36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C0123F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ля заявлений, направленных на согласование в прокуратуру о проведении внеплановых проверок, в согласовании которых было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тказано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88B662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зо х 100 / Кпз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C9899E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зо - количество заявлений, по которым пришел отказ в согласовании (ед.)</w:t>
            </w:r>
          </w:p>
          <w:p w14:paraId="16B15F32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Кпз - количество поданных на согласование </w:t>
            </w: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заявлений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9DD11D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6C181C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5C30AEF4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D4EFDA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.7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274CE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47F148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нм х 100 / Кв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00271A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 нм - количество материалов, направленных в уполномоченные органы (ед.)</w:t>
            </w:r>
          </w:p>
          <w:p w14:paraId="43E90961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н - количество выявленных нарушений (ед.)</w:t>
            </w: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19AEAB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00%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4ECD8F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727430AE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B4B5D5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B09B7F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7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74A3F4A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6ABFF1" w14:textId="77777777"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8525406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6E2AFE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7511A1" w:rsidRPr="005B3F21" w14:paraId="5601BC7B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7C7E51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0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906D40D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7511A1" w:rsidRPr="005B3F21" w14:paraId="3B0F7192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A898A5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F4C33D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оличество штатных единиц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F2D813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80D5E" w14:textId="77777777"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05BF64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8C3D10" w14:textId="77777777" w:rsidR="00E67C91" w:rsidRPr="005B3F21" w:rsidRDefault="00E67C91" w:rsidP="00D307B2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</w:tr>
      <w:tr w:rsidR="007511A1" w:rsidRPr="005B3F21" w14:paraId="0160A2CC" w14:textId="77777777" w:rsidTr="005B3F21"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A84B0F3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3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853BFC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6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5B06FE" w14:textId="77777777" w:rsidR="00E67C91" w:rsidRPr="005B3F21" w:rsidRDefault="00E67C91" w:rsidP="00D307B2">
            <w:pPr>
              <w:jc w:val="center"/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/ Кр= Нк</w:t>
            </w:r>
          </w:p>
        </w:tc>
        <w:tc>
          <w:tcPr>
            <w:tcW w:w="128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280CF3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м - количество контрольных мероприятий (ед.)</w:t>
            </w:r>
          </w:p>
          <w:p w14:paraId="0B85957B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Кр - количество работников органа муниципального контроля (ед.)</w:t>
            </w:r>
          </w:p>
          <w:p w14:paraId="1EC442F0" w14:textId="77777777" w:rsidR="00E67C91" w:rsidRPr="005B3F21" w:rsidRDefault="00E67C91" w:rsidP="00D307B2">
            <w:pPr>
              <w:textAlignment w:val="baseline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B3F21">
              <w:rPr>
                <w:rFonts w:ascii="Courier New" w:hAnsi="Courier New" w:cs="Courier New"/>
                <w:sz w:val="22"/>
                <w:szCs w:val="22"/>
                <w:lang w:eastAsia="en-US"/>
              </w:rPr>
              <w:t>Нк - нагрузка на 1 работника (ед.)</w:t>
            </w:r>
          </w:p>
        </w:tc>
        <w:tc>
          <w:tcPr>
            <w:tcW w:w="5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48ADF4" w14:textId="77777777" w:rsidR="00E67C91" w:rsidRPr="005B3F21" w:rsidRDefault="00E67C91" w:rsidP="00D307B2">
            <w:pPr>
              <w:widowControl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464F66" w14:textId="77777777" w:rsidR="00E67C91" w:rsidRPr="005B3F21" w:rsidRDefault="00E67C91" w:rsidP="00D307B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3521C10" w14:textId="77777777" w:rsidR="00E67C91" w:rsidRPr="00195A9A" w:rsidRDefault="00E67C91" w:rsidP="00195A9A">
      <w:pPr>
        <w:pStyle w:val="ConsPlusNormal"/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E67C91" w:rsidRPr="00195A9A" w:rsidSect="004B0F4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C3C2" w14:textId="77777777" w:rsidR="005E6D5A" w:rsidRDefault="005E6D5A" w:rsidP="00E41749">
      <w:r>
        <w:separator/>
      </w:r>
    </w:p>
  </w:endnote>
  <w:endnote w:type="continuationSeparator" w:id="0">
    <w:p w14:paraId="0D44720D" w14:textId="77777777" w:rsidR="005E6D5A" w:rsidRDefault="005E6D5A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28632" w14:textId="77777777" w:rsidR="005E6D5A" w:rsidRDefault="005E6D5A" w:rsidP="00E41749">
      <w:r>
        <w:separator/>
      </w:r>
    </w:p>
  </w:footnote>
  <w:footnote w:type="continuationSeparator" w:id="0">
    <w:p w14:paraId="6C8D104E" w14:textId="77777777" w:rsidR="005E6D5A" w:rsidRDefault="005E6D5A" w:rsidP="00E41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4787"/>
    <w:multiLevelType w:val="hybridMultilevel"/>
    <w:tmpl w:val="6EBE04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1" w15:restartNumberingAfterBreak="0">
    <w:nsid w:val="348E6238"/>
    <w:multiLevelType w:val="multilevel"/>
    <w:tmpl w:val="AB52F6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72544475"/>
    <w:multiLevelType w:val="hybridMultilevel"/>
    <w:tmpl w:val="D7CEB73C"/>
    <w:lvl w:ilvl="0" w:tplc="123E39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2201D"/>
    <w:multiLevelType w:val="multilevel"/>
    <w:tmpl w:val="72744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49"/>
    <w:rsid w:val="00005C1D"/>
    <w:rsid w:val="00012D79"/>
    <w:rsid w:val="0001476B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A140C"/>
    <w:rsid w:val="000A55A4"/>
    <w:rsid w:val="000A5EF5"/>
    <w:rsid w:val="000B0AD4"/>
    <w:rsid w:val="000B784E"/>
    <w:rsid w:val="000C1461"/>
    <w:rsid w:val="000C3EA1"/>
    <w:rsid w:val="000C5F3C"/>
    <w:rsid w:val="000C5FF9"/>
    <w:rsid w:val="00103AC6"/>
    <w:rsid w:val="00110358"/>
    <w:rsid w:val="00117E39"/>
    <w:rsid w:val="001212EF"/>
    <w:rsid w:val="001219C6"/>
    <w:rsid w:val="00121C15"/>
    <w:rsid w:val="00134659"/>
    <w:rsid w:val="001378ED"/>
    <w:rsid w:val="00142F00"/>
    <w:rsid w:val="001447CE"/>
    <w:rsid w:val="00161DF8"/>
    <w:rsid w:val="001630F7"/>
    <w:rsid w:val="00174C8B"/>
    <w:rsid w:val="001945AA"/>
    <w:rsid w:val="00195A9A"/>
    <w:rsid w:val="00195BA9"/>
    <w:rsid w:val="001A2AF3"/>
    <w:rsid w:val="001A744B"/>
    <w:rsid w:val="001B2AA7"/>
    <w:rsid w:val="001D72A9"/>
    <w:rsid w:val="001F0608"/>
    <w:rsid w:val="001F4123"/>
    <w:rsid w:val="00206823"/>
    <w:rsid w:val="002069A6"/>
    <w:rsid w:val="00212A47"/>
    <w:rsid w:val="002159F7"/>
    <w:rsid w:val="0023527A"/>
    <w:rsid w:val="00237993"/>
    <w:rsid w:val="0024196F"/>
    <w:rsid w:val="00246720"/>
    <w:rsid w:val="0025379C"/>
    <w:rsid w:val="00260B74"/>
    <w:rsid w:val="002654DA"/>
    <w:rsid w:val="0028073F"/>
    <w:rsid w:val="00290152"/>
    <w:rsid w:val="0029336A"/>
    <w:rsid w:val="002B14F6"/>
    <w:rsid w:val="002D4FED"/>
    <w:rsid w:val="002E5D25"/>
    <w:rsid w:val="002E629A"/>
    <w:rsid w:val="002E7C62"/>
    <w:rsid w:val="002F1435"/>
    <w:rsid w:val="002F38B1"/>
    <w:rsid w:val="0031239A"/>
    <w:rsid w:val="003123BC"/>
    <w:rsid w:val="003131E5"/>
    <w:rsid w:val="003142BC"/>
    <w:rsid w:val="00316BCE"/>
    <w:rsid w:val="003264EE"/>
    <w:rsid w:val="00336345"/>
    <w:rsid w:val="00342319"/>
    <w:rsid w:val="003567C4"/>
    <w:rsid w:val="00362FAC"/>
    <w:rsid w:val="0038715C"/>
    <w:rsid w:val="00392583"/>
    <w:rsid w:val="003A0E89"/>
    <w:rsid w:val="003A45FC"/>
    <w:rsid w:val="003B1261"/>
    <w:rsid w:val="003B706F"/>
    <w:rsid w:val="003C2287"/>
    <w:rsid w:val="003C3C7A"/>
    <w:rsid w:val="003C771B"/>
    <w:rsid w:val="003D0907"/>
    <w:rsid w:val="003D1B34"/>
    <w:rsid w:val="003D7252"/>
    <w:rsid w:val="003D7A07"/>
    <w:rsid w:val="003E2FA2"/>
    <w:rsid w:val="003E65CB"/>
    <w:rsid w:val="003F084A"/>
    <w:rsid w:val="004037A5"/>
    <w:rsid w:val="00405809"/>
    <w:rsid w:val="00406164"/>
    <w:rsid w:val="00424176"/>
    <w:rsid w:val="00457278"/>
    <w:rsid w:val="00474F14"/>
    <w:rsid w:val="00477EDD"/>
    <w:rsid w:val="004806C7"/>
    <w:rsid w:val="00484B38"/>
    <w:rsid w:val="0048646B"/>
    <w:rsid w:val="004A454A"/>
    <w:rsid w:val="004A65EE"/>
    <w:rsid w:val="004B0F43"/>
    <w:rsid w:val="004C18B1"/>
    <w:rsid w:val="004C47EA"/>
    <w:rsid w:val="004C7214"/>
    <w:rsid w:val="004D1D68"/>
    <w:rsid w:val="004D1E71"/>
    <w:rsid w:val="004D71E6"/>
    <w:rsid w:val="004E352F"/>
    <w:rsid w:val="004F6C49"/>
    <w:rsid w:val="005057AB"/>
    <w:rsid w:val="00505E6A"/>
    <w:rsid w:val="00512781"/>
    <w:rsid w:val="00513341"/>
    <w:rsid w:val="00514EC4"/>
    <w:rsid w:val="00537073"/>
    <w:rsid w:val="0053727C"/>
    <w:rsid w:val="005574E2"/>
    <w:rsid w:val="00560EF6"/>
    <w:rsid w:val="00561710"/>
    <w:rsid w:val="0057168C"/>
    <w:rsid w:val="00571AD9"/>
    <w:rsid w:val="005820DF"/>
    <w:rsid w:val="005A00CD"/>
    <w:rsid w:val="005B3F21"/>
    <w:rsid w:val="005C253C"/>
    <w:rsid w:val="005C27ED"/>
    <w:rsid w:val="005D7C10"/>
    <w:rsid w:val="005E6D5A"/>
    <w:rsid w:val="005F04D9"/>
    <w:rsid w:val="006224CD"/>
    <w:rsid w:val="00631A62"/>
    <w:rsid w:val="00634A37"/>
    <w:rsid w:val="00646E6E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0AFF"/>
    <w:rsid w:val="006C3173"/>
    <w:rsid w:val="006C3E61"/>
    <w:rsid w:val="006C69A3"/>
    <w:rsid w:val="006E0F1D"/>
    <w:rsid w:val="006E211F"/>
    <w:rsid w:val="007074A2"/>
    <w:rsid w:val="00711A27"/>
    <w:rsid w:val="00712235"/>
    <w:rsid w:val="0071617B"/>
    <w:rsid w:val="007304DC"/>
    <w:rsid w:val="00736141"/>
    <w:rsid w:val="007431DD"/>
    <w:rsid w:val="007511A1"/>
    <w:rsid w:val="0075204D"/>
    <w:rsid w:val="007526D6"/>
    <w:rsid w:val="00753B74"/>
    <w:rsid w:val="00757AF1"/>
    <w:rsid w:val="00766DD2"/>
    <w:rsid w:val="00771493"/>
    <w:rsid w:val="00774D8E"/>
    <w:rsid w:val="007761F3"/>
    <w:rsid w:val="00782226"/>
    <w:rsid w:val="00792505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F7D32"/>
    <w:rsid w:val="007F7DF9"/>
    <w:rsid w:val="00802B67"/>
    <w:rsid w:val="0080608F"/>
    <w:rsid w:val="008117FC"/>
    <w:rsid w:val="0082416D"/>
    <w:rsid w:val="00833DF4"/>
    <w:rsid w:val="00835A59"/>
    <w:rsid w:val="008473F0"/>
    <w:rsid w:val="00853416"/>
    <w:rsid w:val="008552DC"/>
    <w:rsid w:val="008566B0"/>
    <w:rsid w:val="008603DE"/>
    <w:rsid w:val="008606B3"/>
    <w:rsid w:val="00875DC2"/>
    <w:rsid w:val="00881A42"/>
    <w:rsid w:val="00881D1D"/>
    <w:rsid w:val="00887421"/>
    <w:rsid w:val="008A6907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764DB"/>
    <w:rsid w:val="009803BD"/>
    <w:rsid w:val="00991FAB"/>
    <w:rsid w:val="009A529C"/>
    <w:rsid w:val="009B2FA5"/>
    <w:rsid w:val="009B3981"/>
    <w:rsid w:val="009C1090"/>
    <w:rsid w:val="009E0948"/>
    <w:rsid w:val="009E5D9E"/>
    <w:rsid w:val="009E752C"/>
    <w:rsid w:val="009E7D78"/>
    <w:rsid w:val="00A04102"/>
    <w:rsid w:val="00A04E3A"/>
    <w:rsid w:val="00A32C08"/>
    <w:rsid w:val="00A36D51"/>
    <w:rsid w:val="00A42572"/>
    <w:rsid w:val="00A46CEF"/>
    <w:rsid w:val="00A50BB5"/>
    <w:rsid w:val="00A53A5F"/>
    <w:rsid w:val="00A545A2"/>
    <w:rsid w:val="00A5492B"/>
    <w:rsid w:val="00A627DB"/>
    <w:rsid w:val="00A639AE"/>
    <w:rsid w:val="00A65016"/>
    <w:rsid w:val="00A76A35"/>
    <w:rsid w:val="00A77DF4"/>
    <w:rsid w:val="00A86038"/>
    <w:rsid w:val="00A92FBC"/>
    <w:rsid w:val="00AB4204"/>
    <w:rsid w:val="00AB6B15"/>
    <w:rsid w:val="00AC0B13"/>
    <w:rsid w:val="00AC6F7A"/>
    <w:rsid w:val="00AD34F8"/>
    <w:rsid w:val="00AD4CFB"/>
    <w:rsid w:val="00AE0F5C"/>
    <w:rsid w:val="00AE4439"/>
    <w:rsid w:val="00AF0186"/>
    <w:rsid w:val="00B01F3F"/>
    <w:rsid w:val="00B057D9"/>
    <w:rsid w:val="00B06DA8"/>
    <w:rsid w:val="00B148A6"/>
    <w:rsid w:val="00B167A5"/>
    <w:rsid w:val="00B16811"/>
    <w:rsid w:val="00B27829"/>
    <w:rsid w:val="00B314EB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B20D2"/>
    <w:rsid w:val="00BB3CB4"/>
    <w:rsid w:val="00BC465B"/>
    <w:rsid w:val="00BC74C9"/>
    <w:rsid w:val="00BD44B7"/>
    <w:rsid w:val="00BD564C"/>
    <w:rsid w:val="00BE0774"/>
    <w:rsid w:val="00BE0FB9"/>
    <w:rsid w:val="00BE34E9"/>
    <w:rsid w:val="00BE551F"/>
    <w:rsid w:val="00BF1759"/>
    <w:rsid w:val="00BF26A5"/>
    <w:rsid w:val="00BF39DB"/>
    <w:rsid w:val="00BF7A4D"/>
    <w:rsid w:val="00C13973"/>
    <w:rsid w:val="00C15576"/>
    <w:rsid w:val="00C27EC7"/>
    <w:rsid w:val="00C31FF5"/>
    <w:rsid w:val="00C36DB9"/>
    <w:rsid w:val="00C5014E"/>
    <w:rsid w:val="00C54DF8"/>
    <w:rsid w:val="00C5641E"/>
    <w:rsid w:val="00C71A32"/>
    <w:rsid w:val="00C73145"/>
    <w:rsid w:val="00C821C2"/>
    <w:rsid w:val="00C846BD"/>
    <w:rsid w:val="00C85247"/>
    <w:rsid w:val="00CA56B4"/>
    <w:rsid w:val="00CB1527"/>
    <w:rsid w:val="00CB5D79"/>
    <w:rsid w:val="00CC37F4"/>
    <w:rsid w:val="00CE6BBE"/>
    <w:rsid w:val="00CE7CAB"/>
    <w:rsid w:val="00CF1CF7"/>
    <w:rsid w:val="00CF4EE3"/>
    <w:rsid w:val="00D0164B"/>
    <w:rsid w:val="00D1532F"/>
    <w:rsid w:val="00D15F3E"/>
    <w:rsid w:val="00D249F7"/>
    <w:rsid w:val="00D307B2"/>
    <w:rsid w:val="00D510AA"/>
    <w:rsid w:val="00D5536B"/>
    <w:rsid w:val="00D5540D"/>
    <w:rsid w:val="00D55B6B"/>
    <w:rsid w:val="00D73CC8"/>
    <w:rsid w:val="00D74B94"/>
    <w:rsid w:val="00D82A97"/>
    <w:rsid w:val="00D854AD"/>
    <w:rsid w:val="00D86631"/>
    <w:rsid w:val="00DA1092"/>
    <w:rsid w:val="00DD0DD9"/>
    <w:rsid w:val="00DE70D8"/>
    <w:rsid w:val="00DF54A5"/>
    <w:rsid w:val="00DF5B07"/>
    <w:rsid w:val="00E06778"/>
    <w:rsid w:val="00E06FA9"/>
    <w:rsid w:val="00E136CA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67C91"/>
    <w:rsid w:val="00E7366E"/>
    <w:rsid w:val="00E748E2"/>
    <w:rsid w:val="00E80FFF"/>
    <w:rsid w:val="00E83372"/>
    <w:rsid w:val="00E83946"/>
    <w:rsid w:val="00E93F9E"/>
    <w:rsid w:val="00EA2E64"/>
    <w:rsid w:val="00EB2208"/>
    <w:rsid w:val="00EB419A"/>
    <w:rsid w:val="00EB4C17"/>
    <w:rsid w:val="00EB5CEF"/>
    <w:rsid w:val="00EB60C3"/>
    <w:rsid w:val="00EB7672"/>
    <w:rsid w:val="00ED1989"/>
    <w:rsid w:val="00ED57C8"/>
    <w:rsid w:val="00EE48E6"/>
    <w:rsid w:val="00EE6441"/>
    <w:rsid w:val="00EF0D3B"/>
    <w:rsid w:val="00F014F4"/>
    <w:rsid w:val="00F1188B"/>
    <w:rsid w:val="00F223A8"/>
    <w:rsid w:val="00F25CE9"/>
    <w:rsid w:val="00F43BCA"/>
    <w:rsid w:val="00F52CE4"/>
    <w:rsid w:val="00F55E09"/>
    <w:rsid w:val="00F65059"/>
    <w:rsid w:val="00F80615"/>
    <w:rsid w:val="00F83AC6"/>
    <w:rsid w:val="00F93521"/>
    <w:rsid w:val="00FA04B5"/>
    <w:rsid w:val="00FB55DB"/>
    <w:rsid w:val="00FC168F"/>
    <w:rsid w:val="00FC244C"/>
    <w:rsid w:val="00FD0694"/>
    <w:rsid w:val="00FE0ECB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2E6C"/>
  <w15:docId w15:val="{02C01506-68EA-7345-B886-E0BC8A51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545A2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545A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d">
    <w:name w:val="List Paragraph"/>
    <w:basedOn w:val="a"/>
    <w:uiPriority w:val="34"/>
    <w:qFormat/>
    <w:rsid w:val="003C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2801-6346-4A2B-AFEE-C980B8BE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ЗамГлавы</cp:lastModifiedBy>
  <cp:revision>80</cp:revision>
  <cp:lastPrinted>2022-11-09T06:40:00Z</cp:lastPrinted>
  <dcterms:created xsi:type="dcterms:W3CDTF">2020-08-07T06:59:00Z</dcterms:created>
  <dcterms:modified xsi:type="dcterms:W3CDTF">2022-11-09T06:44:00Z</dcterms:modified>
</cp:coreProperties>
</file>